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A7" w:rsidRPr="007D04A7" w:rsidRDefault="007D04A7" w:rsidP="007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8E" w:rsidRDefault="00ED0C8E" w:rsidP="007D0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D:\Desktop\Факультатив 9 клас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акультатив 9 класс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D0C8E" w:rsidRDefault="00ED0C8E" w:rsidP="00ED0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ED0C8E" w:rsidRPr="00ED0C8E" w:rsidRDefault="00ED0C8E" w:rsidP="00ED0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ства до глубокой старости вся жизнь человека неразрывно связана с языком. Богатый и могучий, поистине волшебный русский язык дан нам во владение. Любить, изучать и беречь его призывали нас великие русские классики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относиться к своей и чужой речи, хорошо понимать все оттенки слова, овладевать языковой культурой – наша общая задача.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ультурой речи предполагает знание правил и законов, по которым развивается язык, предполагает знакомство с неисчерпаемыми его смысловыми и стилистическими богатствами, умение разбираться в живых языковых процессах, отметая прочь то ненужное, что засоряет или обесцвечивает язык, и в то же время, развивая в нем все ценное, накопленное веками или возникающее вновь.</w:t>
      </w:r>
      <w:proofErr w:type="gramEnd"/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наний учащихся о речевых нормах с целью предостережения их от использования </w:t>
      </w: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 средств, лежащих за пределами норм литературного языка является</w:t>
      </w:r>
      <w:proofErr w:type="gram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приоритетных направлений лингвистической науки. В условиях современного общества связная речь является одним из важнейших факторов успешности формирования личности учащихся. Однако формированию умения правильно построить свою речь и преподнести ее аудитории в общеобразовательной школе уделяется недостаточно внимания. В процессе обучения письменной речи недостаточно внимания уделяется и вопросам редактирования текстов сочинений учащихся, чаще всего эта работа проводится на уроках, связанных с разбором ошибок, допущенных учащимися при написании сочинений и изложений. А ведь </w:t>
      </w:r>
      <w:r w:rsidRPr="007D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связной речи учащихся среднего и старшего звена общеобразовательной школы является неоспоримым фактором, влияющим на дальнейшее гармоничное и всестороннее развитие личности ребенка в целом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й подход в обучении русскому языку вообще и в старших классах в частности – усиление практической направленности изучаемого в школе учебного материала. </w:t>
      </w: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й целью обучения русскому языку является формирование навыков свободного владения речью в её устной и письменной формах.</w:t>
      </w:r>
      <w:proofErr w:type="gram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е ситуации, самостоятельное, произвольно создаваемое высказывание должно быть  построено с учётом требований языковых норм. Именно на навыках коммуникации замыкается система изучения  отдельных разделов лингвистики в школьном курсе русского языка. Коммуникативные навыки позволяют создать ту мотивационную среду, в которой овладение грамотным письмом становится актуальным, значимым для каждого  выпускника школы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создать текст-рассуждение на </w:t>
      </w:r>
      <w:r w:rsidR="00E7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в 9-х 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выдвинула сама жизнь. </w:t>
      </w: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быть признанным в обществе, оцененным им, а также когнитивная потребность в информации и знаниях могут быть реализованы лишь через речевую деятельность и зависят от умений и навыков, связанных с владением устной и письменной речью в различных речевых ситуациях, требующих конкретного стиля общения, соблюдения определенных культурно-речевых и этических норм.</w:t>
      </w:r>
      <w:proofErr w:type="gram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оциальное самоопределение, самореализация и познание возможны при высоком уровне развития коммуникативных умений выпускников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отребности развития всех сфер общества требуют необходимости компетентного, </w:t>
      </w:r>
      <w:proofErr w:type="spell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ого</w:t>
      </w:r>
      <w:proofErr w:type="spell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умеющего работать с людьми, вести конструктивный диалог. Это предполагает овладение умением видеть ситуацию во всём 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ё реальном многообразии и сложности, в том числе умение учитывать позиции своих оппонентов. Таким образом, </w:t>
      </w:r>
      <w:r w:rsidRPr="007D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ие культуры доказательного, аргументированного ответа рассматривается как важнейшая задача всей системы образования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помощником девятиклассникам при подготовке к написанию сжатого изложения и сочинения-рассуждения, а также при подготовке к выполнению заданий с выбором ответа (А) на экзамене по русскому языку может стать курс «</w:t>
      </w:r>
      <w:proofErr w:type="spell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</w:t>
      </w:r>
      <w:proofErr w:type="spell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ГЭ», или «Учись языку как искусству»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ученикам 9-го класса успешно подготовиться к итоговой аттестации в новой форме (ОГЭ)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содержание текста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изводить сопоставительный анализ содержания текстов одной тематики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владевать приёмами сжатия информации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вивать умения обосновывать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вою позицию аргументами из прочитанных текстов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потреблять языковые средства в соответствии с целями и условиями общения; 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льзоваться выразительными средствами языка в разных условиях общения,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тбирать из множества слов самое нужное, которое точно передаёт мысль;</w:t>
      </w:r>
      <w:proofErr w:type="gram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тбирать слова, не нарушая лексической и грамматической сочетаемости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тбирать речевые средства с учётом ситуации и обстановки речи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избегать двузначности, тавтологии, тяжеловесных, с трудом воспринимаемых конструкций; 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блюдать совокупность требований к правильной и хорошей речи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равить  </w:t>
      </w: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грамотно в орфографическом, пунктуационном и речевом отношении оформлять письменные тексты на русском языке. 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: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новой форме ОГЭ в 9 классе –  1 час.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«Подводные камни» ОГЭ. Часть 1. – 10 часов.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«Подводные камни» ОГЭ. Часть</w:t>
      </w:r>
      <w:r w:rsidR="00F2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задание с выбором ответа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9 часов.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«Подводные камни» ОГЭ. Часть</w:t>
      </w:r>
      <w:r w:rsidR="00F2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задание с выбором ответа</w:t>
      </w:r>
      <w:r w:rsidR="00DF1CA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8 часов.</w:t>
      </w:r>
      <w:r w:rsidR="00DF1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Типы ошибок –  2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Обобщающее повторение –  4 часа.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4 часа  в год, 1 час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</w:p>
    <w:p w:rsidR="007D04A7" w:rsidRPr="007D04A7" w:rsidRDefault="007D04A7" w:rsidP="007D0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92"/>
        <w:gridCol w:w="944"/>
        <w:gridCol w:w="704"/>
        <w:gridCol w:w="6595"/>
      </w:tblGrid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занятия</w:t>
            </w: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вой форме государственной (итоговой</w:t>
            </w:r>
            <w:proofErr w:type="gramStart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в 9 классе по русскому языку.</w:t>
            </w:r>
            <w:r w:rsidR="00DF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№1</w:t>
            </w: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уктура и критерии экзаменационной работы. Система оценивания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е камни ОГЭ. ЧАСТЬ 1.Сжатое изложение. Приёмы </w:t>
            </w: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1.Сжатое изложение. Приёмы трансформации текста (сокращение, выделение ключевых слов, абзацное членение, добавление фрагмента)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е камни ОГЭ. ЧАСТЬ 2.Выполнение тестовых </w:t>
            </w: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ЧАСТЬ 2.Выполнение тестовых заданий на основе прочитанного текста (задание с выбором ответа-а-7).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камни ОГЭ. АСТЬ 2.Выполнение тестовых заданий на основе прочитанного текста (задание с выбором ответа-а-8-21).Тренинг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шибок. Употребление слова в несвойственном ему значении как речевая ошибка. Уместность употребления слов различных образовательных типов </w:t>
            </w:r>
            <w:proofErr w:type="gramStart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говори красиво!»,  «Не говори красиво?»). Повторение: качества </w:t>
            </w: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шей речи)</w:t>
            </w:r>
            <w:proofErr w:type="gramStart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лексической сочетаемости, лишнее слово, тавтология как речевые ошибки. Повторение слов и близкое употребление однокоренных слов как средство выразительности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формообразовании форм имён существительных, числительных, личных и притяжательных местоимений. Трудности в употреблении местоимений. Местоимение и сочинение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proofErr w:type="spellStart"/>
            <w:proofErr w:type="gramStart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глаголов-подлинное и мнимое. Ошибки в употреблении деепричастного оборота, ошибки в употреблении причастного оборота. Синтаксическая бедность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Трудности в употреблении предлога, союза. Тренинг.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случаи согласования подлежащего и сказуемого. Тренинг. </w:t>
            </w:r>
          </w:p>
        </w:tc>
      </w:tr>
      <w:tr w:rsidR="007D04A7" w:rsidRPr="007D04A7" w:rsidTr="007D04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F26009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A7" w:rsidRPr="007D04A7" w:rsidRDefault="007D04A7" w:rsidP="007D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границ предложения (парцелляция) как грамматическая ошибка. Парцелляция как средство выразительности. Тренинг.</w:t>
            </w:r>
          </w:p>
        </w:tc>
      </w:tr>
    </w:tbl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щиеся должны владеть навыками сокращения текста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тбирать материал для сочинения-рассуждения на лингвистическую тему (задание части </w:t>
      </w:r>
      <w:proofErr w:type="gram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1.): о функциях знаков препинания в тексте, особенностях использования </w:t>
      </w:r>
      <w:proofErr w:type="spellStart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графического</w:t>
      </w:r>
      <w:proofErr w:type="spellEnd"/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, роли определённой части речи в текст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ставлять текст сочинения на социально-нравственную тему (С.2.);</w:t>
      </w:r>
      <w:r w:rsidRPr="007D0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меть выполнять тестовые задания на основе прочитанного текста (задания с выбором ответа и с открытым ответом) по основным разделам школьного курса русского языка.</w:t>
      </w:r>
    </w:p>
    <w:p w:rsidR="007D04A7" w:rsidRPr="007D04A7" w:rsidRDefault="007D04A7" w:rsidP="007D0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:</w:t>
      </w:r>
    </w:p>
    <w:p w:rsidR="00790484" w:rsidRDefault="00790484" w:rsidP="0079048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Т.Егораева</w:t>
      </w:r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. 9 класс. </w:t>
      </w:r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 2018.Экзаменационный тренажёр.  – М.: </w:t>
      </w:r>
      <w:proofErr w:type="spellStart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педиз</w:t>
      </w:r>
      <w:proofErr w:type="spellEnd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Т.Егораева</w:t>
      </w:r>
      <w:proofErr w:type="spellEnd"/>
      <w:r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Русский язык.</w:t>
      </w:r>
      <w:r w:rsidR="002064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нировочные тестовые задания</w:t>
      </w:r>
      <w:proofErr w:type="gramStart"/>
      <w:r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-</w:t>
      </w:r>
      <w:proofErr w:type="gramEnd"/>
      <w:r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: «Экзамен»,2011.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Рыбченкова</w:t>
      </w:r>
      <w:proofErr w:type="spellEnd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Склярова</w:t>
      </w:r>
      <w:proofErr w:type="gramStart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proofErr w:type="spellEnd"/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9 класс. Сборник текстов для изложений с творческими, грамматическими и тестовыми заданиями</w:t>
      </w:r>
      <w:proofErr w:type="gramStart"/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рофа, 2012</w:t>
      </w:r>
    </w:p>
    <w:p w:rsidR="007D04A7" w:rsidRPr="00790484" w:rsidRDefault="00790484" w:rsidP="0079048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С.И.Львов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П.Цыбульк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2064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язык.</w:t>
      </w:r>
      <w:r w:rsidR="002064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борник заданий</w:t>
      </w:r>
      <w:r w:rsidR="002064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ГЭ.- </w:t>
      </w:r>
      <w:proofErr w:type="spellStart"/>
      <w:r w:rsidR="002064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:Дрофа</w:t>
      </w:r>
      <w:proofErr w:type="spellEnd"/>
      <w:r w:rsidR="002064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П.Цыбулько</w:t>
      </w:r>
      <w:proofErr w:type="spellEnd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Н.Александров</w:t>
      </w:r>
      <w:proofErr w:type="spellEnd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И.Пучкова</w:t>
      </w:r>
      <w:proofErr w:type="spellEnd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7D04A7" w:rsidRPr="00790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.Соловьёва</w:t>
      </w:r>
      <w:proofErr w:type="spellEnd"/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ая итоговая аттестация выпускников 9 классов в новой форме. Русский я</w:t>
      </w:r>
      <w:r w:rsidR="00ED0C8E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. 2016</w:t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П</w:t>
      </w:r>
      <w:r w:rsidR="00ED0C8E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И. – М.: «Интеллект-центр», 2016</w:t>
      </w:r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04A7" w:rsidRPr="00790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4F80" w:rsidRDefault="002E4F80"/>
    <w:sectPr w:rsidR="002E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FA4"/>
    <w:multiLevelType w:val="hybridMultilevel"/>
    <w:tmpl w:val="3736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606A"/>
    <w:multiLevelType w:val="multilevel"/>
    <w:tmpl w:val="2E9A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A7"/>
    <w:rsid w:val="0020643C"/>
    <w:rsid w:val="002E4F80"/>
    <w:rsid w:val="00790484"/>
    <w:rsid w:val="007D04A7"/>
    <w:rsid w:val="00DF1CAF"/>
    <w:rsid w:val="00E7618C"/>
    <w:rsid w:val="00ED0C8E"/>
    <w:rsid w:val="00F2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C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C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BE3-3A2F-4A57-8DB5-32C144A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8-02-04T13:59:00Z</dcterms:created>
  <dcterms:modified xsi:type="dcterms:W3CDTF">2018-02-26T07:00:00Z</dcterms:modified>
</cp:coreProperties>
</file>